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307" w:rsidRPr="00234D93" w:rsidRDefault="00C76307" w:rsidP="00C76307">
      <w:pPr>
        <w:spacing w:after="0" w:line="240" w:lineRule="auto"/>
        <w:jc w:val="center"/>
        <w:rPr>
          <w:sz w:val="2"/>
        </w:rPr>
      </w:pPr>
    </w:p>
    <w:tbl>
      <w:tblPr>
        <w:tblW w:w="9674" w:type="dxa"/>
        <w:tblLook w:val="04A0" w:firstRow="1" w:lastRow="0" w:firstColumn="1" w:lastColumn="0" w:noHBand="0" w:noVBand="1"/>
      </w:tblPr>
      <w:tblGrid>
        <w:gridCol w:w="5070"/>
        <w:gridCol w:w="4604"/>
      </w:tblGrid>
      <w:tr w:rsidR="00C76307" w:rsidRPr="002B2367" w:rsidTr="00BA719B">
        <w:tc>
          <w:tcPr>
            <w:tcW w:w="5070" w:type="dxa"/>
          </w:tcPr>
          <w:p w:rsidR="00C76307" w:rsidRPr="00322D2B" w:rsidRDefault="00C76307" w:rsidP="00BA719B">
            <w:pPr>
              <w:spacing w:after="0" w:line="240" w:lineRule="auto"/>
              <w:jc w:val="center"/>
              <w:rPr>
                <w:szCs w:val="28"/>
              </w:rPr>
            </w:pPr>
            <w:r w:rsidRPr="00322D2B">
              <w:rPr>
                <w:szCs w:val="28"/>
              </w:rPr>
              <w:t>TRƯỜNG CHÍNH TRỊ</w:t>
            </w:r>
            <w:r>
              <w:rPr>
                <w:szCs w:val="28"/>
              </w:rPr>
              <w:t xml:space="preserve"> TP. </w:t>
            </w:r>
            <w:r w:rsidRPr="00322D2B">
              <w:rPr>
                <w:szCs w:val="28"/>
              </w:rPr>
              <w:t>ĐÀ NẴNG</w:t>
            </w:r>
          </w:p>
          <w:p w:rsidR="00C76307" w:rsidRDefault="00C76307" w:rsidP="00BA719B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ỘI ĐỒNG THI TỐT NGHIỆP</w:t>
            </w:r>
          </w:p>
          <w:p w:rsidR="00C76307" w:rsidRPr="00234D93" w:rsidRDefault="00C76307" w:rsidP="00BA719B">
            <w:pPr>
              <w:spacing w:after="0" w:line="240" w:lineRule="auto"/>
              <w:ind w:hanging="567"/>
              <w:rPr>
                <w:b/>
              </w:rPr>
            </w:pPr>
            <w:r>
              <w:rPr>
                <w:b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31750</wp:posOffset>
                      </wp:positionV>
                      <wp:extent cx="2409825" cy="0"/>
                      <wp:effectExtent l="5715" t="12700" r="13335" b="63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9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25.95pt;margin-top:2.5pt;width:18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"/>
                  </w:pict>
                </mc:Fallback>
              </mc:AlternateContent>
            </w:r>
          </w:p>
          <w:p w:rsidR="00C76307" w:rsidRPr="002B2367" w:rsidRDefault="00C76307" w:rsidP="00BA719B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4604" w:type="dxa"/>
          </w:tcPr>
          <w:p w:rsidR="00C76307" w:rsidRPr="002B2367" w:rsidRDefault="00C76307" w:rsidP="00BA719B">
            <w:pPr>
              <w:spacing w:after="0" w:line="240" w:lineRule="auto"/>
              <w:rPr>
                <w:b/>
              </w:rPr>
            </w:pPr>
          </w:p>
        </w:tc>
      </w:tr>
    </w:tbl>
    <w:p w:rsidR="00C76307" w:rsidRPr="00290AB8" w:rsidRDefault="00C76307" w:rsidP="00C763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HIẾU</w:t>
      </w:r>
      <w:r w:rsidRPr="00290AB8">
        <w:rPr>
          <w:b/>
          <w:sz w:val="32"/>
          <w:szCs w:val="32"/>
        </w:rPr>
        <w:t xml:space="preserve"> CHẤ</w:t>
      </w:r>
      <w:r>
        <w:rPr>
          <w:b/>
          <w:sz w:val="32"/>
          <w:szCs w:val="32"/>
        </w:rPr>
        <w:t>M THI TỐT NGHIỆP</w:t>
      </w:r>
    </w:p>
    <w:p w:rsidR="00C76307" w:rsidRDefault="00C76307" w:rsidP="00C76307">
      <w:pPr>
        <w:spacing w:after="0" w:line="240" w:lineRule="auto"/>
      </w:pPr>
    </w:p>
    <w:p w:rsidR="00C76307" w:rsidRDefault="00C76307" w:rsidP="00C76307">
      <w:pPr>
        <w:spacing w:after="0" w:line="480" w:lineRule="auto"/>
      </w:pPr>
      <w:r>
        <w:t>Khối kiến thức</w:t>
      </w:r>
      <w:proofErr w:type="gramStart"/>
      <w:r>
        <w:t>:   …………………………………………………….…………..</w:t>
      </w:r>
      <w:proofErr w:type="gramEnd"/>
    </w:p>
    <w:p w:rsidR="00C76307" w:rsidRDefault="00C76307" w:rsidP="00C76307">
      <w:pPr>
        <w:spacing w:after="0" w:line="480" w:lineRule="auto"/>
      </w:pPr>
      <w:r>
        <w:t>Lớp</w:t>
      </w:r>
      <w:proofErr w:type="gramStart"/>
      <w:r>
        <w:t>:  …………………………………………………………………………….</w:t>
      </w:r>
      <w:proofErr w:type="gramEnd"/>
    </w:p>
    <w:p w:rsidR="00C76307" w:rsidRDefault="00C76307" w:rsidP="00C76307">
      <w:pPr>
        <w:spacing w:after="0" w:line="240" w:lineRule="auto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48"/>
        <w:gridCol w:w="1122"/>
        <w:gridCol w:w="992"/>
        <w:gridCol w:w="1134"/>
        <w:gridCol w:w="992"/>
        <w:gridCol w:w="2268"/>
        <w:gridCol w:w="993"/>
      </w:tblGrid>
      <w:tr w:rsidR="00C76307" w:rsidRPr="00290AB8" w:rsidTr="00BA719B">
        <w:tc>
          <w:tcPr>
            <w:tcW w:w="590" w:type="dxa"/>
          </w:tcPr>
          <w:p w:rsidR="00C76307" w:rsidRPr="00A908AE" w:rsidRDefault="00C76307" w:rsidP="00BA719B">
            <w:pPr>
              <w:jc w:val="center"/>
              <w:rPr>
                <w:b/>
              </w:rPr>
            </w:pPr>
            <w:r w:rsidRPr="00A908AE">
              <w:rPr>
                <w:b/>
              </w:rPr>
              <w:t>TT</w:t>
            </w:r>
          </w:p>
        </w:tc>
        <w:tc>
          <w:tcPr>
            <w:tcW w:w="948" w:type="dxa"/>
          </w:tcPr>
          <w:p w:rsidR="00C76307" w:rsidRPr="00A908AE" w:rsidRDefault="00C76307" w:rsidP="00BA719B">
            <w:pPr>
              <w:jc w:val="center"/>
              <w:rPr>
                <w:b/>
              </w:rPr>
            </w:pPr>
            <w:r w:rsidRPr="00A908AE">
              <w:rPr>
                <w:b/>
              </w:rPr>
              <w:t>Số phách</w:t>
            </w:r>
          </w:p>
        </w:tc>
        <w:tc>
          <w:tcPr>
            <w:tcW w:w="1122" w:type="dxa"/>
          </w:tcPr>
          <w:p w:rsidR="00C76307" w:rsidRPr="00A908AE" w:rsidRDefault="00C76307" w:rsidP="00BA719B">
            <w:pPr>
              <w:jc w:val="center"/>
              <w:rPr>
                <w:b/>
              </w:rPr>
            </w:pPr>
            <w:r w:rsidRPr="00A908AE">
              <w:rPr>
                <w:b/>
              </w:rPr>
              <w:t>Điểm Câu 1</w:t>
            </w:r>
          </w:p>
        </w:tc>
        <w:tc>
          <w:tcPr>
            <w:tcW w:w="992" w:type="dxa"/>
          </w:tcPr>
          <w:p w:rsidR="00C76307" w:rsidRPr="00A908AE" w:rsidRDefault="00C76307" w:rsidP="00BA719B">
            <w:pPr>
              <w:jc w:val="center"/>
              <w:rPr>
                <w:b/>
              </w:rPr>
            </w:pPr>
            <w:r w:rsidRPr="00A908AE">
              <w:rPr>
                <w:b/>
              </w:rPr>
              <w:t>Điểm Câu 2</w:t>
            </w:r>
          </w:p>
        </w:tc>
        <w:tc>
          <w:tcPr>
            <w:tcW w:w="1134" w:type="dxa"/>
          </w:tcPr>
          <w:p w:rsidR="00C76307" w:rsidRPr="00A908AE" w:rsidRDefault="00C76307" w:rsidP="00BA719B">
            <w:pPr>
              <w:jc w:val="center"/>
              <w:rPr>
                <w:b/>
              </w:rPr>
            </w:pPr>
            <w:r w:rsidRPr="00A908AE">
              <w:rPr>
                <w:b/>
              </w:rPr>
              <w:t>Điểm Câu 3</w:t>
            </w:r>
          </w:p>
        </w:tc>
        <w:tc>
          <w:tcPr>
            <w:tcW w:w="992" w:type="dxa"/>
          </w:tcPr>
          <w:p w:rsidR="00C76307" w:rsidRPr="00A908AE" w:rsidRDefault="00C76307" w:rsidP="00BA719B">
            <w:pPr>
              <w:jc w:val="center"/>
              <w:rPr>
                <w:b/>
              </w:rPr>
            </w:pPr>
            <w:r w:rsidRPr="00A908AE">
              <w:rPr>
                <w:b/>
              </w:rPr>
              <w:t>Tổng cộng</w:t>
            </w:r>
          </w:p>
        </w:tc>
        <w:tc>
          <w:tcPr>
            <w:tcW w:w="2268" w:type="dxa"/>
          </w:tcPr>
          <w:p w:rsidR="00C76307" w:rsidRPr="00A908AE" w:rsidRDefault="00C76307" w:rsidP="00BA719B">
            <w:pPr>
              <w:jc w:val="center"/>
              <w:rPr>
                <w:b/>
              </w:rPr>
            </w:pPr>
            <w:r w:rsidRPr="00A908AE">
              <w:rPr>
                <w:b/>
              </w:rPr>
              <w:t>Điểm bằng chữ</w:t>
            </w:r>
          </w:p>
        </w:tc>
        <w:tc>
          <w:tcPr>
            <w:tcW w:w="993" w:type="dxa"/>
          </w:tcPr>
          <w:p w:rsidR="00C76307" w:rsidRPr="00A908AE" w:rsidRDefault="00C76307" w:rsidP="00BA719B">
            <w:pPr>
              <w:jc w:val="center"/>
              <w:rPr>
                <w:b/>
              </w:rPr>
            </w:pPr>
            <w:r w:rsidRPr="00A908AE">
              <w:rPr>
                <w:b/>
              </w:rPr>
              <w:t>Ghi chú</w:t>
            </w:r>
          </w:p>
        </w:tc>
      </w:tr>
      <w:tr w:rsidR="00C76307" w:rsidTr="00BA719B">
        <w:tc>
          <w:tcPr>
            <w:tcW w:w="590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948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1122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992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1134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992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2268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993" w:type="dxa"/>
          </w:tcPr>
          <w:p w:rsidR="00C76307" w:rsidRDefault="00C76307" w:rsidP="00BA719B">
            <w:pPr>
              <w:jc w:val="center"/>
            </w:pPr>
          </w:p>
        </w:tc>
      </w:tr>
      <w:tr w:rsidR="00C76307" w:rsidTr="00BA719B">
        <w:tc>
          <w:tcPr>
            <w:tcW w:w="590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948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1122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992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1134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992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2268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993" w:type="dxa"/>
          </w:tcPr>
          <w:p w:rsidR="00C76307" w:rsidRDefault="00C76307" w:rsidP="00BA719B">
            <w:pPr>
              <w:jc w:val="center"/>
            </w:pPr>
          </w:p>
        </w:tc>
      </w:tr>
      <w:tr w:rsidR="00C76307" w:rsidTr="00BA719B">
        <w:tc>
          <w:tcPr>
            <w:tcW w:w="590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948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1122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992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1134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992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2268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993" w:type="dxa"/>
          </w:tcPr>
          <w:p w:rsidR="00C76307" w:rsidRDefault="00C76307" w:rsidP="00BA719B">
            <w:pPr>
              <w:jc w:val="center"/>
            </w:pPr>
          </w:p>
        </w:tc>
      </w:tr>
      <w:tr w:rsidR="00C76307" w:rsidTr="00BA719B">
        <w:tc>
          <w:tcPr>
            <w:tcW w:w="590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948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1122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992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1134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992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2268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993" w:type="dxa"/>
          </w:tcPr>
          <w:p w:rsidR="00C76307" w:rsidRDefault="00C76307" w:rsidP="00BA719B">
            <w:pPr>
              <w:jc w:val="center"/>
            </w:pPr>
          </w:p>
        </w:tc>
      </w:tr>
      <w:tr w:rsidR="00C76307" w:rsidTr="00BA719B">
        <w:tc>
          <w:tcPr>
            <w:tcW w:w="590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948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1122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992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1134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992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2268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993" w:type="dxa"/>
          </w:tcPr>
          <w:p w:rsidR="00C76307" w:rsidRDefault="00C76307" w:rsidP="00BA719B">
            <w:pPr>
              <w:jc w:val="center"/>
            </w:pPr>
          </w:p>
        </w:tc>
      </w:tr>
      <w:tr w:rsidR="00C76307" w:rsidTr="00BA719B">
        <w:tc>
          <w:tcPr>
            <w:tcW w:w="590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948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1122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992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1134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992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2268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993" w:type="dxa"/>
          </w:tcPr>
          <w:p w:rsidR="00C76307" w:rsidRDefault="00C76307" w:rsidP="00BA719B">
            <w:pPr>
              <w:jc w:val="center"/>
            </w:pPr>
          </w:p>
        </w:tc>
      </w:tr>
      <w:tr w:rsidR="00C76307" w:rsidTr="00BA719B">
        <w:tc>
          <w:tcPr>
            <w:tcW w:w="590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948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1122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992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1134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992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2268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993" w:type="dxa"/>
          </w:tcPr>
          <w:p w:rsidR="00C76307" w:rsidRDefault="00C76307" w:rsidP="00BA719B">
            <w:pPr>
              <w:jc w:val="center"/>
            </w:pPr>
          </w:p>
        </w:tc>
      </w:tr>
      <w:tr w:rsidR="00C76307" w:rsidTr="00BA719B">
        <w:tc>
          <w:tcPr>
            <w:tcW w:w="590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948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1122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992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1134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992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2268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993" w:type="dxa"/>
          </w:tcPr>
          <w:p w:rsidR="00C76307" w:rsidRDefault="00C76307" w:rsidP="00BA719B">
            <w:pPr>
              <w:jc w:val="center"/>
            </w:pPr>
          </w:p>
        </w:tc>
      </w:tr>
      <w:tr w:rsidR="00C76307" w:rsidTr="00BA719B">
        <w:tc>
          <w:tcPr>
            <w:tcW w:w="590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948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1122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992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1134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992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2268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993" w:type="dxa"/>
          </w:tcPr>
          <w:p w:rsidR="00C76307" w:rsidRDefault="00C76307" w:rsidP="00BA719B">
            <w:pPr>
              <w:jc w:val="center"/>
            </w:pPr>
          </w:p>
        </w:tc>
      </w:tr>
      <w:tr w:rsidR="00C76307" w:rsidTr="00BA719B">
        <w:tc>
          <w:tcPr>
            <w:tcW w:w="590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948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1122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992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1134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992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2268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993" w:type="dxa"/>
          </w:tcPr>
          <w:p w:rsidR="00C76307" w:rsidRDefault="00C76307" w:rsidP="00BA719B">
            <w:pPr>
              <w:jc w:val="center"/>
            </w:pPr>
          </w:p>
        </w:tc>
      </w:tr>
      <w:tr w:rsidR="00C76307" w:rsidTr="00BA719B">
        <w:tc>
          <w:tcPr>
            <w:tcW w:w="590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948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1122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992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1134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992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2268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993" w:type="dxa"/>
          </w:tcPr>
          <w:p w:rsidR="00C76307" w:rsidRDefault="00C76307" w:rsidP="00BA719B">
            <w:pPr>
              <w:jc w:val="center"/>
            </w:pPr>
          </w:p>
        </w:tc>
      </w:tr>
      <w:tr w:rsidR="00C76307" w:rsidTr="00BA719B">
        <w:tc>
          <w:tcPr>
            <w:tcW w:w="590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948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1122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992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1134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992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2268" w:type="dxa"/>
          </w:tcPr>
          <w:p w:rsidR="00C76307" w:rsidRDefault="00C76307" w:rsidP="00BA719B">
            <w:pPr>
              <w:jc w:val="center"/>
            </w:pPr>
          </w:p>
        </w:tc>
        <w:tc>
          <w:tcPr>
            <w:tcW w:w="993" w:type="dxa"/>
          </w:tcPr>
          <w:p w:rsidR="00C76307" w:rsidRDefault="00C76307" w:rsidP="00BA719B">
            <w:pPr>
              <w:jc w:val="center"/>
            </w:pPr>
          </w:p>
        </w:tc>
      </w:tr>
    </w:tbl>
    <w:p w:rsidR="00C76307" w:rsidRDefault="00C76307" w:rsidP="00C76307">
      <w:pPr>
        <w:ind w:left="3600"/>
        <w:jc w:val="center"/>
        <w:rPr>
          <w:b/>
        </w:rPr>
      </w:pPr>
      <w:r w:rsidRPr="008978B1">
        <w:t xml:space="preserve">Đà Nẵng, ngày ….  </w:t>
      </w:r>
      <w:proofErr w:type="gramStart"/>
      <w:r w:rsidRPr="008978B1">
        <w:t>tháng</w:t>
      </w:r>
      <w:proofErr w:type="gramEnd"/>
      <w:r w:rsidRPr="008978B1">
        <w:t xml:space="preserve"> ….năm 20</w:t>
      </w:r>
      <w:r>
        <w:t>…</w:t>
      </w:r>
    </w:p>
    <w:p w:rsidR="00C76307" w:rsidRPr="00983C14" w:rsidRDefault="00C76307" w:rsidP="00C76307">
      <w:pPr>
        <w:ind w:left="3600"/>
        <w:jc w:val="center"/>
        <w:rPr>
          <w:b/>
        </w:rPr>
      </w:pPr>
      <w:r w:rsidRPr="00983C14">
        <w:rPr>
          <w:b/>
        </w:rPr>
        <w:t>Giáo viên chấm thi</w:t>
      </w:r>
    </w:p>
    <w:p w:rsidR="00C76307" w:rsidRDefault="00C76307" w:rsidP="00C76307">
      <w:pPr>
        <w:ind w:left="3600"/>
        <w:jc w:val="center"/>
      </w:pPr>
      <w:r>
        <w:t xml:space="preserve"> (Ký và ghi rõ họ tên)</w:t>
      </w:r>
    </w:p>
    <w:p w:rsidR="00983C14" w:rsidRPr="00C76307" w:rsidRDefault="00983C14" w:rsidP="00C76307">
      <w:bookmarkStart w:id="0" w:name="_GoBack"/>
      <w:bookmarkEnd w:id="0"/>
    </w:p>
    <w:sectPr w:rsidR="00983C14" w:rsidRPr="00C76307" w:rsidSect="00983C14">
      <w:type w:val="continuous"/>
      <w:pgSz w:w="11907" w:h="16840" w:code="9"/>
      <w:pgMar w:top="567" w:right="1134" w:bottom="1134" w:left="1701" w:header="851" w:footer="851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3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03"/>
    <w:rsid w:val="00117114"/>
    <w:rsid w:val="0012556C"/>
    <w:rsid w:val="00165B7F"/>
    <w:rsid w:val="001A7E47"/>
    <w:rsid w:val="00206859"/>
    <w:rsid w:val="00290AB8"/>
    <w:rsid w:val="002D2518"/>
    <w:rsid w:val="00301B1B"/>
    <w:rsid w:val="00322D2B"/>
    <w:rsid w:val="003E73BC"/>
    <w:rsid w:val="00587F4D"/>
    <w:rsid w:val="00614103"/>
    <w:rsid w:val="0069184C"/>
    <w:rsid w:val="008244A7"/>
    <w:rsid w:val="008978B1"/>
    <w:rsid w:val="00983C14"/>
    <w:rsid w:val="00A77A72"/>
    <w:rsid w:val="00AC3280"/>
    <w:rsid w:val="00C1370D"/>
    <w:rsid w:val="00C76307"/>
    <w:rsid w:val="00CD24EB"/>
    <w:rsid w:val="00F82846"/>
    <w:rsid w:val="00FE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5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5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233E4-D02C-4478-BC58-054BCC6B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6</cp:revision>
  <dcterms:created xsi:type="dcterms:W3CDTF">2017-04-05T03:33:00Z</dcterms:created>
  <dcterms:modified xsi:type="dcterms:W3CDTF">2018-01-19T01:23:00Z</dcterms:modified>
</cp:coreProperties>
</file>